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04</w:t>
        <w:tab/>
        <w:t>5909</w:t>
        <w:tab/>
        <w:t>Driver (m/f/d) helper</w:t>
        <w:tab/>
        <w:t>From craftsmen to production and warehouse employees to skilled workers: ARWA Personaldienstleistungen GmbH offers a future-oriented employment relationship within the framework of temporary employment.</w:t>
        <w:br/>
        <w:t>We offer you interesting job and career opportunities directly with our customers.</w:t>
        <w:br/>
        <w:br/>
        <w:t>We are looking for you as a full-time driver (m/f/d) for a well-known customer company in Solingen.</w:t>
        <w:br/>
        <w:br/>
        <w:t>Your tasks are:</w:t>
        <w:br/>
        <w:t>- Communication with customers</w:t>
        <w:br/>
        <w:t>- Transport of goods to the customer</w:t>
        <w:br/>
        <w:t>- Loading and unloading of the goods</w:t>
        <w:br/>
        <w:t>- Responsibility for safe transport of goods</w:t>
        <w:br/>
        <w:br/>
        <w:t>Your personal strengths:</w:t>
        <w:br/>
        <w:t>- Resilience</w:t>
        <w:br/>
        <w:t>- initiative</w:t>
        <w:br/>
        <w:t>- Independent working</w:t>
        <w:br/>
        <w:t>- Reliability</w:t>
        <w:br/>
        <w:br/>
        <w:t>Your qualifications as a driver (m/f/d):</w:t>
        <w:br/>
        <w:t>- Distribution warehouse</w:t>
        <w:br/>
        <w:t>- Loading, unloading</w:t>
        <w:br/>
        <w:t>- Delivery of goods, delivery of goods</w:t>
        <w:br/>
        <w:t>- Driving license class C (heavy trucks) (mandatory)</w:t>
        <w:br/>
        <w:t>- Driver card (mandatory)</w:t>
        <w:br/>
        <w:t>- Driving license class C1 (light trucks, old: 3) (desirable)</w:t>
        <w:br/>
        <w:t>- Driving license class C1E (light truck with trailer, old: 3) (desirable)</w:t>
        <w:br/>
        <w:t>- Driving license class CE (heavy trucks with trailers) (desirable)</w:t>
        <w:br/>
        <w:br/>
        <w:t>Individual support and advice in the application process and in customer assignments is certainly a benefit, but we offer even more, such as e.g.:</w:t>
        <w:br/>
        <w:t>- Overpay</w:t>
        <w:br/>
        <w:t>- Good working atmosphere</w:t>
        <w:br/>
        <w:t>- Access to long-term assignments at regional companies close to where you live</w:t>
        <w:br/>
        <w:br/>
        <w:t>ARWA Personaldienstleistungen GmbH is represented with a nationwide branch network throughout Germany and with international contacts in your native language from almost all over Europe.</w:t>
        <w:br/>
        <w:t>Cross-qualification entry opportunities and collective wage increases as well as industry bonuses are an integral part of your future employment in our company.</w:t>
        <w:br/>
        <w:t>Thanks to our affiliation with the interest group iGZ, you benefit from additional holiday and Christmas bonuses in accordance with the collective agreement.</w:t>
        <w:br/>
        <w:br/>
        <w:t>Your contact to our team:</w:t>
        <w:br/>
        <w:t>02 21 / 2 72 32 - 0</w:t>
        <w:br/>
        <w:t>koeln@arwa.de</w:t>
        <w:br/>
        <w:t>https://arwa.de/stellenangebote</w:t>
        <w:br/>
        <w:br/>
        <w:t>Do not hesitate and apply today.</w:t>
        <w:br/>
        <w:br/>
        <w:t>With your application, you agree to ARWA's data protection guidelines (can be found on our homepage under “Privacy Policy”).</w:t>
        <w:tab/>
        <w:t>Delivery driver (not sales driver)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9.66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